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6E" w:rsidRDefault="0039316E" w:rsidP="0039316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39316E" w:rsidRDefault="0039316E" w:rsidP="003931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316E" w:rsidRDefault="0039316E" w:rsidP="00393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0E8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ereador</w:t>
      </w:r>
      <w:r w:rsidR="00950E8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que abaixo a subscreve, com amparo no Regimento Interno deste Poder e na Lei Orgânica do Município, requer que após levado ao conhecimento do plenário, seja encaminhada cópia desta ao Prefeito Municipal Senhor Deny Scheidt. </w:t>
      </w:r>
    </w:p>
    <w:p w:rsidR="0039316E" w:rsidRDefault="0039316E" w:rsidP="0039316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16E" w:rsidRDefault="0039316E" w:rsidP="0039316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DICAÇÃO Nº. 26/2021.</w:t>
      </w:r>
    </w:p>
    <w:p w:rsidR="0039316E" w:rsidRDefault="0039316E" w:rsidP="0039316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16E" w:rsidRDefault="0039316E" w:rsidP="00393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316E">
        <w:rPr>
          <w:rFonts w:ascii="Times New Roman" w:hAnsi="Times New Roman"/>
          <w:sz w:val="24"/>
          <w:szCs w:val="24"/>
        </w:rPr>
        <w:t>Solicita ao Executivo Municipal a implantação de lombada física na Rua Evelino Sell, nas proximidades do seu cruz</w:t>
      </w:r>
      <w:r>
        <w:rPr>
          <w:rFonts w:ascii="Times New Roman" w:hAnsi="Times New Roman"/>
          <w:sz w:val="24"/>
          <w:szCs w:val="24"/>
        </w:rPr>
        <w:t xml:space="preserve">amento com a Rua Antônio Allein, neste Município. </w:t>
      </w:r>
    </w:p>
    <w:p w:rsidR="0039316E" w:rsidRDefault="0039316E" w:rsidP="00393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316E" w:rsidRDefault="0039316E" w:rsidP="0039316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39316E" w:rsidRDefault="0039316E" w:rsidP="0039316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, </w:t>
      </w:r>
      <w:r>
        <w:rPr>
          <w:rFonts w:ascii="Times New Roman" w:hAnsi="Times New Roman"/>
          <w:sz w:val="24"/>
          <w:szCs w:val="24"/>
        </w:rPr>
        <w:t xml:space="preserve">implantação de lombada física, </w:t>
      </w:r>
      <w:r w:rsidR="007577F7">
        <w:rPr>
          <w:rFonts w:ascii="Times New Roman" w:hAnsi="Times New Roman"/>
          <w:sz w:val="24"/>
          <w:szCs w:val="24"/>
        </w:rPr>
        <w:t>buscando a redução de velocidade dos veículos que por ali passam</w:t>
      </w:r>
      <w:r>
        <w:rPr>
          <w:rFonts w:ascii="Times New Roman" w:hAnsi="Times New Roman"/>
          <w:sz w:val="24"/>
          <w:szCs w:val="24"/>
        </w:rPr>
        <w:t>.</w:t>
      </w:r>
    </w:p>
    <w:p w:rsidR="0039316E" w:rsidRDefault="0039316E" w:rsidP="0039316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B597E" w:rsidRDefault="0039316E" w:rsidP="0039316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É intenso o movimento de veículos e </w:t>
      </w:r>
      <w:r w:rsidR="006B597E">
        <w:t>pedestres nas proximidades, principalmente com a reativação das aulas na antiga Escola Umbelina Lorenzi, sendo necessário e urgente a implantação de um redutor de velocidade, que seria a maneira mais rápida e eficaz para evitar-se acidentes.</w:t>
      </w:r>
    </w:p>
    <w:p w:rsidR="0039316E" w:rsidRDefault="0039316E" w:rsidP="0039316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39316E" w:rsidRDefault="0039316E" w:rsidP="0039316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Grato pela atenção, e esperando uma resposta rápida a esse pedido, agradecemos desde já a compreensão e ficamos no aguardo de uma tomada de decisão favorável para nossos munícipes.</w:t>
      </w:r>
    </w:p>
    <w:p w:rsidR="0039316E" w:rsidRDefault="0039316E" w:rsidP="0039316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9316E" w:rsidRDefault="0039316E" w:rsidP="0039316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em 18 de </w:t>
      </w:r>
      <w:r w:rsidR="001D023C">
        <w:rPr>
          <w:rFonts w:ascii="Times New Roman" w:hAnsi="Times New Roman"/>
          <w:sz w:val="24"/>
          <w:szCs w:val="24"/>
        </w:rPr>
        <w:t>març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e 2021. </w:t>
      </w:r>
    </w:p>
    <w:p w:rsidR="0039316E" w:rsidRDefault="0039316E" w:rsidP="0039316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39316E" w:rsidRDefault="0039316E" w:rsidP="0039316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39316E" w:rsidRDefault="0039316E" w:rsidP="0039316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39316E" w:rsidRDefault="0039316E" w:rsidP="00393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</w:t>
      </w:r>
      <w:r w:rsidR="00950E8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950E89">
        <w:rPr>
          <w:rFonts w:ascii="Times New Roman" w:hAnsi="Times New Roman"/>
          <w:b/>
          <w:sz w:val="24"/>
          <w:szCs w:val="24"/>
        </w:rPr>
        <w:t>KÉTRIN PRISCILA SELL</w:t>
      </w:r>
    </w:p>
    <w:p w:rsidR="00677309" w:rsidRPr="0039316E" w:rsidRDefault="0039316E" w:rsidP="0039316E">
      <w:pPr>
        <w:jc w:val="center"/>
      </w:pPr>
      <w:r>
        <w:rPr>
          <w:rFonts w:ascii="Times New Roman" w:hAnsi="Times New Roman"/>
          <w:sz w:val="24"/>
          <w:szCs w:val="24"/>
        </w:rPr>
        <w:t>Autor</w:t>
      </w:r>
      <w:r w:rsidR="00764851">
        <w:rPr>
          <w:rFonts w:ascii="Times New Roman" w:hAnsi="Times New Roman"/>
          <w:sz w:val="24"/>
          <w:szCs w:val="24"/>
        </w:rPr>
        <w:t>a</w:t>
      </w:r>
    </w:p>
    <w:sectPr w:rsidR="00677309" w:rsidRPr="0039316E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1D023C"/>
    <w:rsid w:val="00280E78"/>
    <w:rsid w:val="002E34ED"/>
    <w:rsid w:val="0039316E"/>
    <w:rsid w:val="00463F01"/>
    <w:rsid w:val="004745E6"/>
    <w:rsid w:val="004D7992"/>
    <w:rsid w:val="00506E7E"/>
    <w:rsid w:val="005633AF"/>
    <w:rsid w:val="00605E35"/>
    <w:rsid w:val="00677309"/>
    <w:rsid w:val="006B597E"/>
    <w:rsid w:val="006C4FBD"/>
    <w:rsid w:val="007577F7"/>
    <w:rsid w:val="00764851"/>
    <w:rsid w:val="007D6552"/>
    <w:rsid w:val="00846CB1"/>
    <w:rsid w:val="00950E89"/>
    <w:rsid w:val="00997DE8"/>
    <w:rsid w:val="00A90072"/>
    <w:rsid w:val="00B161CC"/>
    <w:rsid w:val="00C85807"/>
    <w:rsid w:val="00D05392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DECE-775A-4DC3-8257-32CBCB02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7</cp:revision>
  <dcterms:created xsi:type="dcterms:W3CDTF">2021-03-19T14:28:00Z</dcterms:created>
  <dcterms:modified xsi:type="dcterms:W3CDTF">2021-03-23T14:16:00Z</dcterms:modified>
</cp:coreProperties>
</file>